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B56E3E" w:rsidRPr="009F69EC" w:rsidTr="001D3478">
        <w:tc>
          <w:tcPr>
            <w:tcW w:w="7090" w:type="dxa"/>
          </w:tcPr>
          <w:p w:rsidR="00B56E3E" w:rsidRPr="009F69EC" w:rsidRDefault="00B56E3E" w:rsidP="001D3478">
            <w:pPr>
              <w:pStyle w:val="Nadpis1"/>
              <w:rPr>
                <w:lang w:val="en-GB"/>
              </w:rPr>
            </w:pPr>
            <w:r w:rsidRPr="009F69EC">
              <w:rPr>
                <w:lang w:val="en-GB"/>
              </w:rPr>
              <w:t>Booking Form Škoda Tour 201</w:t>
            </w:r>
            <w:r w:rsidR="009F69EC">
              <w:rPr>
                <w:lang w:val="en-GB"/>
              </w:rPr>
              <w:t>9</w:t>
            </w:r>
          </w:p>
        </w:tc>
        <w:tc>
          <w:tcPr>
            <w:tcW w:w="3600" w:type="dxa"/>
            <w:vAlign w:val="center"/>
          </w:tcPr>
          <w:p w:rsidR="00B56E3E" w:rsidRPr="009F69EC" w:rsidRDefault="00B56E3E" w:rsidP="001D3478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en-GB"/>
              </w:rPr>
            </w:pPr>
            <w:r w:rsidRPr="009F69EC">
              <w:rPr>
                <w:sz w:val="20"/>
                <w:lang w:val="en-GB"/>
              </w:rPr>
              <w:t>Crew ID</w:t>
            </w:r>
            <w:r w:rsidRPr="009F69EC">
              <w:rPr>
                <w:lang w:val="en-GB"/>
              </w:rPr>
              <w:t>:</w:t>
            </w:r>
            <w:r w:rsidRPr="009F69EC">
              <w:rPr>
                <w:lang w:val="en-GB"/>
              </w:rPr>
              <w:tab/>
            </w:r>
            <w:r w:rsidRPr="009F69EC">
              <w:rPr>
                <w:b w:val="0"/>
                <w:lang w:val="en-GB"/>
              </w:rPr>
              <w:tab/>
            </w:r>
            <w:r w:rsidRPr="009F69EC">
              <w:rPr>
                <w:b w:val="0"/>
                <w:sz w:val="20"/>
                <w:lang w:val="en-GB"/>
              </w:rPr>
              <w:sym w:font="Wingdings" w:char="F0EF"/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ID assigned by last Skoda Tour in CZ, if any</w:t>
            </w:r>
          </w:p>
        </w:tc>
      </w:tr>
    </w:tbl>
    <w:p w:rsidR="00B56E3E" w:rsidRPr="009F69EC" w:rsidRDefault="00B56E3E" w:rsidP="00B56E3E">
      <w:pPr>
        <w:pStyle w:val="Nadpis7"/>
        <w:rPr>
          <w:lang w:val="en-GB"/>
        </w:rPr>
      </w:pPr>
      <w:r w:rsidRPr="009F69EC">
        <w:rPr>
          <w:lang w:val="en-GB"/>
        </w:rPr>
        <w:t xml:space="preserve">A. Contact 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56E3E" w:rsidRPr="009F69EC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Last Name</w:t>
            </w:r>
          </w:p>
        </w:tc>
        <w:tc>
          <w:tcPr>
            <w:tcW w:w="396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First Name</w:t>
            </w:r>
          </w:p>
        </w:tc>
        <w:tc>
          <w:tcPr>
            <w:tcW w:w="360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Street, Nr/N</w:t>
            </w:r>
            <w:r w:rsidR="009F69EC">
              <w:rPr>
                <w:lang w:val="en-GB"/>
              </w:rPr>
              <w:t>a</w:t>
            </w:r>
            <w:r w:rsidRPr="009F69EC">
              <w:rPr>
                <w:lang w:val="en-GB"/>
              </w:rPr>
              <w:t>me</w:t>
            </w:r>
          </w:p>
        </w:tc>
        <w:tc>
          <w:tcPr>
            <w:tcW w:w="396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Town, Postcode</w:t>
            </w:r>
          </w:p>
        </w:tc>
        <w:tc>
          <w:tcPr>
            <w:tcW w:w="360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Country</w:t>
            </w:r>
          </w:p>
        </w:tc>
        <w:tc>
          <w:tcPr>
            <w:tcW w:w="396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szCs w:val="18"/>
                <w:lang w:val="en-GB"/>
              </w:rPr>
              <w:t>Škoda</w:t>
            </w:r>
            <w:r w:rsidRPr="009F69EC">
              <w:rPr>
                <w:sz w:val="14"/>
                <w:szCs w:val="14"/>
                <w:lang w:val="en-GB"/>
              </w:rPr>
              <w:t xml:space="preserve"> club/group</w:t>
            </w:r>
          </w:p>
        </w:tc>
        <w:tc>
          <w:tcPr>
            <w:tcW w:w="360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E-mail</w:t>
            </w:r>
          </w:p>
        </w:tc>
        <w:tc>
          <w:tcPr>
            <w:tcW w:w="396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sz w:val="14"/>
                <w:szCs w:val="14"/>
                <w:lang w:val="en-GB"/>
              </w:rPr>
            </w:pPr>
            <w:r w:rsidRPr="009F69EC">
              <w:rPr>
                <w:lang w:val="en-GB"/>
              </w:rPr>
              <w:t>Phone no.</w:t>
            </w:r>
          </w:p>
        </w:tc>
        <w:tc>
          <w:tcPr>
            <w:tcW w:w="3600" w:type="dxa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</w:tbl>
    <w:p w:rsidR="00B56E3E" w:rsidRPr="009F69EC" w:rsidRDefault="00B56E3E" w:rsidP="00B56E3E">
      <w:pPr>
        <w:rPr>
          <w:lang w:val="en-GB"/>
        </w:rPr>
      </w:pPr>
      <w:bookmarkStart w:id="0" w:name="_Hlk534868445"/>
    </w:p>
    <w:bookmarkEnd w:id="0"/>
    <w:p w:rsidR="00B56E3E" w:rsidRPr="009F69EC" w:rsidRDefault="00B56E3E" w:rsidP="00B56E3E">
      <w:pPr>
        <w:pStyle w:val="Nadpis7"/>
        <w:rPr>
          <w:lang w:val="en-GB"/>
        </w:rPr>
      </w:pPr>
      <w:r w:rsidRPr="009F69EC">
        <w:rPr>
          <w:lang w:val="en-GB"/>
        </w:rPr>
        <w:t>B. Participants</w:t>
      </w:r>
      <w:r w:rsidRPr="009F69EC">
        <w:rPr>
          <w:lang w:val="en-GB"/>
        </w:rPr>
        <w:tab/>
      </w:r>
      <w:r w:rsidRPr="009F69EC">
        <w:rPr>
          <w:b w:val="0"/>
          <w:sz w:val="12"/>
          <w:szCs w:val="12"/>
          <w:lang w:val="en-GB"/>
        </w:rPr>
        <w:t xml:space="preserve">(Use another form if more than </w:t>
      </w:r>
      <w:r w:rsidR="00DB3A8D">
        <w:rPr>
          <w:b w:val="0"/>
          <w:sz w:val="12"/>
          <w:szCs w:val="12"/>
          <w:lang w:val="en-GB"/>
        </w:rPr>
        <w:t>5</w:t>
      </w:r>
      <w:r w:rsidRPr="009F69EC">
        <w:rPr>
          <w:b w:val="0"/>
          <w:sz w:val="12"/>
          <w:szCs w:val="12"/>
          <w:lang w:val="en-GB"/>
        </w:rPr>
        <w:t xml:space="preserve"> persons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61"/>
        <w:gridCol w:w="1612"/>
        <w:gridCol w:w="1079"/>
        <w:gridCol w:w="1479"/>
        <w:gridCol w:w="746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B56E3E" w:rsidRPr="009F69EC" w:rsidTr="001D3478">
        <w:trPr>
          <w:trHeight w:val="178"/>
        </w:trPr>
        <w:tc>
          <w:tcPr>
            <w:tcW w:w="49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os.</w:t>
            </w:r>
          </w:p>
        </w:tc>
        <w:tc>
          <w:tcPr>
            <w:tcW w:w="186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Female</w:t>
            </w:r>
            <w:r w:rsidRPr="009F69EC">
              <w:rPr>
                <w:b/>
                <w:bCs/>
                <w:sz w:val="16"/>
                <w:szCs w:val="16"/>
                <w:lang w:val="en-GB"/>
              </w:rPr>
              <w:br/>
              <w:t>Male</w:t>
            </w:r>
          </w:p>
        </w:tc>
        <w:tc>
          <w:tcPr>
            <w:tcW w:w="228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-shirt size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Language</w:t>
            </w:r>
          </w:p>
        </w:tc>
      </w:tr>
      <w:tr w:rsidR="00B56E3E" w:rsidRPr="009F69EC" w:rsidTr="001D3478">
        <w:trPr>
          <w:trHeight w:val="177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X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3XL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CZ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EN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DE</w:t>
            </w:r>
          </w:p>
        </w:tc>
      </w:tr>
      <w:tr w:rsidR="00B56E3E" w:rsidRPr="009F69EC" w:rsidTr="001D347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56E3E" w:rsidRPr="009F69EC" w:rsidTr="001D347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56E3E" w:rsidRPr="009F69EC" w:rsidTr="001D347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B3A8D" w:rsidRPr="009F69EC" w:rsidTr="001D347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A8D" w:rsidRPr="009F69EC" w:rsidRDefault="00DB3A8D" w:rsidP="001D3478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1D3478">
            <w:pPr>
              <w:rPr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56E3E" w:rsidRPr="009F69EC" w:rsidTr="001D347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56E3E" w:rsidRPr="009F69EC" w:rsidRDefault="00DB3A8D" w:rsidP="001D3478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:rsidR="00B56E3E" w:rsidRPr="009F69EC" w:rsidRDefault="00B56E3E" w:rsidP="00B56E3E">
      <w:pPr>
        <w:rPr>
          <w:lang w:val="en-GB"/>
        </w:rPr>
      </w:pPr>
    </w:p>
    <w:p w:rsidR="00B56E3E" w:rsidRPr="009F69EC" w:rsidRDefault="00B56E3E" w:rsidP="00B56E3E">
      <w:pPr>
        <w:pStyle w:val="Nadpis7"/>
        <w:rPr>
          <w:lang w:val="en-GB"/>
        </w:rPr>
      </w:pPr>
      <w:r w:rsidRPr="009F69EC">
        <w:rPr>
          <w:lang w:val="en-GB"/>
        </w:rPr>
        <w:t>C. Car(s), you will drive for ST 201</w:t>
      </w:r>
      <w:r w:rsidR="005B5536">
        <w:rPr>
          <w:lang w:val="en-GB"/>
        </w:rPr>
        <w:t>9</w:t>
      </w:r>
      <w:r w:rsidRPr="009F69EC">
        <w:rPr>
          <w:lang w:val="en-GB"/>
        </w:rPr>
        <w:tab/>
      </w:r>
      <w:r w:rsidRPr="009F69EC">
        <w:rPr>
          <w:b w:val="0"/>
          <w:sz w:val="12"/>
          <w:szCs w:val="12"/>
          <w:lang w:val="en-GB"/>
        </w:rPr>
        <w:t>(Use another form if more than 2 cars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604"/>
        <w:gridCol w:w="1425"/>
        <w:gridCol w:w="1190"/>
        <w:gridCol w:w="1134"/>
        <w:gridCol w:w="1608"/>
        <w:gridCol w:w="1250"/>
      </w:tblGrid>
      <w:tr w:rsidR="00B56E3E" w:rsidRPr="009F69EC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os.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Model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Colour</w:t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Body type</w:t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(estate, hatchback</w:t>
            </w:r>
            <w:r w:rsidRPr="009F69EC">
              <w:rPr>
                <w:b w:val="0"/>
                <w:i/>
                <w:sz w:val="14"/>
                <w:lang w:val="en-GB"/>
              </w:rPr>
              <w:t>)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Engine</w:t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(volume, kW)</w:t>
            </w:r>
          </w:p>
        </w:tc>
        <w:tc>
          <w:tcPr>
            <w:tcW w:w="1609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Registration no.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Year of production</w:t>
            </w:r>
          </w:p>
        </w:tc>
      </w:tr>
      <w:tr w:rsidR="00B56E3E" w:rsidRPr="009F69EC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1</w:t>
            </w:r>
          </w:p>
        </w:tc>
        <w:tc>
          <w:tcPr>
            <w:tcW w:w="3608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09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2</w:t>
            </w:r>
          </w:p>
        </w:tc>
        <w:tc>
          <w:tcPr>
            <w:tcW w:w="3608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09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</w:tbl>
    <w:p w:rsidR="00B56E3E" w:rsidRPr="009F69EC" w:rsidRDefault="00B56E3E" w:rsidP="00B56E3E">
      <w:pPr>
        <w:rPr>
          <w:lang w:val="en-GB"/>
        </w:rPr>
      </w:pPr>
    </w:p>
    <w:p w:rsidR="002A4838" w:rsidRPr="009F69EC" w:rsidRDefault="002A4838" w:rsidP="002A4838">
      <w:pPr>
        <w:pStyle w:val="Nadpis7"/>
        <w:rPr>
          <w:lang w:val="en-GB"/>
        </w:rPr>
      </w:pPr>
      <w:r w:rsidRPr="009F69EC">
        <w:rPr>
          <w:lang w:val="en-GB"/>
        </w:rPr>
        <w:t>D. Accommodation, Boarding, Trips – Price for the entire week from 22</w:t>
      </w:r>
      <w:r w:rsidRPr="009F69EC">
        <w:rPr>
          <w:vertAlign w:val="superscript"/>
          <w:lang w:val="en-GB"/>
        </w:rPr>
        <w:t>nd</w:t>
      </w:r>
      <w:r w:rsidRPr="009F69EC">
        <w:rPr>
          <w:lang w:val="en-GB"/>
        </w:rPr>
        <w:t xml:space="preserve"> of June to 29</w:t>
      </w:r>
      <w:r w:rsidRPr="009F69EC">
        <w:rPr>
          <w:vertAlign w:val="superscript"/>
          <w:lang w:val="en-GB"/>
        </w:rPr>
        <w:t>th</w:t>
      </w:r>
      <w:r w:rsidRPr="009F69EC">
        <w:rPr>
          <w:lang w:val="en-GB"/>
        </w:rPr>
        <w:t xml:space="preserve"> of June 2019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2A4838" w:rsidRPr="009F69EC" w:rsidTr="001D3478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Item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Child up to 5 years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Nadpis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Child 6 – 14 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Adul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:rsidTr="00DB3A8D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2A4838" w:rsidRPr="009F69EC" w:rsidTr="00DB3A8D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articipation fee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t>700 CZK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t>1 750 CZ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A4838" w:rsidRPr="009F69EC" w:rsidRDefault="002A4838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</w:tr>
    </w:tbl>
    <w:p w:rsidR="002A4838" w:rsidRPr="009F69EC" w:rsidRDefault="002A4838" w:rsidP="002A4838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2A4838" w:rsidRPr="009F69EC" w:rsidTr="001D3478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Hotel – Accommodation includes Breakfast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Room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Nadpis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Dinner -</w:t>
            </w:r>
            <w:r w:rsidR="002801D1">
              <w:rPr>
                <w:sz w:val="16"/>
                <w:szCs w:val="16"/>
                <w:lang w:val="en-GB"/>
              </w:rPr>
              <w:br/>
            </w:r>
            <w:r w:rsidRPr="009F69EC">
              <w:rPr>
                <w:sz w:val="16"/>
                <w:szCs w:val="16"/>
                <w:lang w:val="en-GB"/>
              </w:rPr>
              <w:t xml:space="preserve">Child </w:t>
            </w:r>
            <w:r w:rsidR="002801D1">
              <w:rPr>
                <w:sz w:val="16"/>
                <w:szCs w:val="16"/>
                <w:lang w:val="en-GB"/>
              </w:rPr>
              <w:t>6</w:t>
            </w:r>
            <w:r w:rsidRPr="009F69EC">
              <w:rPr>
                <w:sz w:val="16"/>
                <w:szCs w:val="16"/>
                <w:lang w:val="en-GB"/>
              </w:rPr>
              <w:t>-1</w:t>
            </w:r>
            <w:r w:rsidR="002801D1">
              <w:rPr>
                <w:sz w:val="16"/>
                <w:szCs w:val="16"/>
                <w:lang w:val="en-GB"/>
              </w:rPr>
              <w:t>0</w:t>
            </w:r>
            <w:r w:rsidRPr="009F69EC">
              <w:rPr>
                <w:sz w:val="16"/>
                <w:szCs w:val="16"/>
                <w:lang w:val="en-GB"/>
              </w:rPr>
              <w:t> 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Dinner - Adul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:rsidTr="00DB3A8D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room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room/wee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737E98" w:rsidRPr="00E96826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E96826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en-GB"/>
              </w:rPr>
            </w:pPr>
            <w:r w:rsidRPr="00E96826">
              <w:rPr>
                <w:b w:val="0"/>
                <w:strike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826">
              <w:rPr>
                <w:b w:val="0"/>
                <w:strike/>
                <w:lang w:val="en-GB"/>
              </w:rPr>
              <w:instrText xml:space="preserve"> FORMCHECKBOX </w:instrText>
            </w:r>
            <w:r w:rsidR="00E96826" w:rsidRPr="00E96826">
              <w:rPr>
                <w:b w:val="0"/>
                <w:strike/>
                <w:lang w:val="en-GB"/>
              </w:rPr>
            </w:r>
            <w:r w:rsidR="00E96826" w:rsidRPr="00E96826">
              <w:rPr>
                <w:b w:val="0"/>
                <w:strike/>
                <w:lang w:val="en-GB"/>
              </w:rPr>
              <w:fldChar w:fldCharType="separate"/>
            </w:r>
            <w:r w:rsidRPr="00E96826">
              <w:rPr>
                <w:b w:val="0"/>
                <w:strike/>
                <w:lang w:val="en-GB"/>
              </w:rPr>
              <w:fldChar w:fldCharType="end"/>
            </w:r>
            <w:r w:rsidRPr="00E96826">
              <w:rPr>
                <w:b w:val="0"/>
                <w:strike/>
                <w:lang w:val="en-GB"/>
              </w:rPr>
              <w:t xml:space="preserve"> 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Single room</w:t>
            </w:r>
            <w:r w:rsidR="002A4838" w:rsidRPr="00E96826">
              <w:rPr>
                <w:b w:val="0"/>
                <w:strike/>
                <w:lang w:val="en-GB"/>
              </w:rPr>
              <w:t xml:space="preserve"> </w:t>
            </w:r>
            <w:r w:rsidR="007046FC" w:rsidRPr="00E96826">
              <w:rPr>
                <w:b w:val="0"/>
                <w:strike/>
                <w:lang w:val="en-GB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98" w:rsidRPr="00E96826" w:rsidRDefault="00737E98" w:rsidP="00287E9C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E96826" w:rsidRDefault="00826806" w:rsidP="00DD47E5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9 </w:t>
            </w:r>
            <w:r w:rsidR="007046FC" w:rsidRPr="00E96826">
              <w:rPr>
                <w:b w:val="0"/>
                <w:strike/>
                <w:sz w:val="16"/>
                <w:szCs w:val="16"/>
                <w:lang w:val="en-GB"/>
              </w:rPr>
              <w:t>45</w:t>
            </w:r>
            <w:r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0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E96826" w:rsidRDefault="00737E98" w:rsidP="00287E9C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E96826" w:rsidRDefault="00737E98" w:rsidP="00287E9C">
            <w:pPr>
              <w:pStyle w:val="Tabletext"/>
              <w:jc w:val="right"/>
              <w:rPr>
                <w:b w:val="0"/>
                <w:strike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98" w:rsidRPr="00E96826" w:rsidRDefault="00737E98" w:rsidP="00287E9C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E96826" w:rsidRDefault="00DB3A8D" w:rsidP="00287E9C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2 750</w:t>
            </w:r>
            <w:r w:rsidR="00826806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E98" w:rsidRPr="00E96826" w:rsidRDefault="00737E98" w:rsidP="00287E9C">
            <w:pPr>
              <w:pStyle w:val="Tabletext"/>
              <w:jc w:val="right"/>
              <w:rPr>
                <w:b w:val="0"/>
                <w:strike/>
                <w:lang w:val="en-GB"/>
              </w:rPr>
            </w:pPr>
          </w:p>
        </w:tc>
      </w:tr>
      <w:tr w:rsidR="003D5414" w:rsidRPr="00E96826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E96826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en-GB"/>
              </w:rPr>
            </w:pPr>
            <w:r w:rsidRPr="00E96826">
              <w:rPr>
                <w:b w:val="0"/>
                <w:strike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826">
              <w:rPr>
                <w:b w:val="0"/>
                <w:strike/>
                <w:lang w:val="en-GB"/>
              </w:rPr>
              <w:instrText xml:space="preserve"> FORMCHECKBOX </w:instrText>
            </w:r>
            <w:r w:rsidR="00E96826" w:rsidRPr="00E96826">
              <w:rPr>
                <w:b w:val="0"/>
                <w:strike/>
                <w:lang w:val="en-GB"/>
              </w:rPr>
            </w:r>
            <w:r w:rsidR="00E96826" w:rsidRPr="00E96826">
              <w:rPr>
                <w:b w:val="0"/>
                <w:strike/>
                <w:lang w:val="en-GB"/>
              </w:rPr>
              <w:fldChar w:fldCharType="separate"/>
            </w:r>
            <w:r w:rsidRPr="00E96826">
              <w:rPr>
                <w:b w:val="0"/>
                <w:strike/>
                <w:lang w:val="en-GB"/>
              </w:rPr>
              <w:fldChar w:fldCharType="end"/>
            </w:r>
            <w:r w:rsidRPr="00E96826">
              <w:rPr>
                <w:b w:val="0"/>
                <w:strike/>
                <w:lang w:val="en-GB"/>
              </w:rPr>
              <w:t xml:space="preserve"> 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Double room </w:t>
            </w:r>
            <w:r w:rsidR="007046FC" w:rsidRPr="00E96826">
              <w:rPr>
                <w:b w:val="0"/>
                <w:strike/>
                <w:lang w:val="en-GB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14" w:rsidRPr="00E96826" w:rsidRDefault="003D5414" w:rsidP="00287E9C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E96826" w:rsidRDefault="00826806" w:rsidP="00DD47E5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11 </w:t>
            </w:r>
            <w:r w:rsidR="00CF2B08" w:rsidRPr="00E96826">
              <w:rPr>
                <w:b w:val="0"/>
                <w:strike/>
                <w:sz w:val="16"/>
                <w:szCs w:val="16"/>
                <w:lang w:val="en-GB"/>
              </w:rPr>
              <w:t>90</w:t>
            </w:r>
            <w:r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0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E96826" w:rsidRDefault="003D5414" w:rsidP="00287E9C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E96826" w:rsidRDefault="00DB3A8D" w:rsidP="00287E9C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1 835</w:t>
            </w:r>
            <w:r w:rsidR="003D5414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E96826" w:rsidRDefault="003D5414" w:rsidP="00287E9C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E96826" w:rsidRDefault="00DB3A8D" w:rsidP="00287E9C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2 750</w:t>
            </w:r>
            <w:r w:rsidR="007046FC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414" w:rsidRPr="00E96826" w:rsidRDefault="003D5414" w:rsidP="00287E9C">
            <w:pPr>
              <w:pStyle w:val="Tabletext"/>
              <w:jc w:val="right"/>
              <w:rPr>
                <w:b w:val="0"/>
                <w:strike/>
                <w:lang w:val="en-GB"/>
              </w:rPr>
            </w:pPr>
          </w:p>
        </w:tc>
      </w:tr>
      <w:tr w:rsidR="00990D3E" w:rsidRPr="00E96826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E96826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en-GB"/>
              </w:rPr>
            </w:pPr>
            <w:r w:rsidRPr="00E96826">
              <w:rPr>
                <w:b w:val="0"/>
                <w:strike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826">
              <w:rPr>
                <w:b w:val="0"/>
                <w:strike/>
                <w:lang w:val="en-GB"/>
              </w:rPr>
              <w:instrText xml:space="preserve"> FORMCHECKBOX </w:instrText>
            </w:r>
            <w:r w:rsidR="00E96826" w:rsidRPr="00E96826">
              <w:rPr>
                <w:b w:val="0"/>
                <w:strike/>
                <w:lang w:val="en-GB"/>
              </w:rPr>
            </w:r>
            <w:r w:rsidR="00E96826" w:rsidRPr="00E96826">
              <w:rPr>
                <w:b w:val="0"/>
                <w:strike/>
                <w:lang w:val="en-GB"/>
              </w:rPr>
              <w:fldChar w:fldCharType="separate"/>
            </w:r>
            <w:r w:rsidRPr="00E96826">
              <w:rPr>
                <w:b w:val="0"/>
                <w:strike/>
                <w:lang w:val="en-GB"/>
              </w:rPr>
              <w:fldChar w:fldCharType="end"/>
            </w:r>
            <w:r w:rsidRPr="00E96826">
              <w:rPr>
                <w:b w:val="0"/>
                <w:strike/>
                <w:lang w:val="en-GB"/>
              </w:rPr>
              <w:t xml:space="preserve"> 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Double room with additional bed</w:t>
            </w:r>
            <w:r w:rsidR="002A4838" w:rsidRPr="00E96826">
              <w:rPr>
                <w:b w:val="0"/>
                <w:strike/>
                <w:lang w:val="en-GB"/>
              </w:rPr>
              <w:t xml:space="preserve"> </w:t>
            </w:r>
            <w:r w:rsidRPr="00E96826">
              <w:rPr>
                <w:b w:val="0"/>
                <w:strike/>
                <w:lang w:val="en-GB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D3E" w:rsidRPr="00E96826" w:rsidRDefault="00990D3E" w:rsidP="00990D3E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E96826" w:rsidRDefault="00990D3E" w:rsidP="00990D3E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14 700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E96826" w:rsidRDefault="00990D3E" w:rsidP="00990D3E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E96826" w:rsidRDefault="00DB3A8D" w:rsidP="00990D3E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1 835</w:t>
            </w:r>
            <w:r w:rsidR="00990D3E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E96826" w:rsidRDefault="00990D3E" w:rsidP="00990D3E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E96826" w:rsidRDefault="00DB3A8D" w:rsidP="00990D3E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2 750</w:t>
            </w:r>
            <w:r w:rsidR="00990D3E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D3E" w:rsidRPr="00E96826" w:rsidRDefault="00990D3E" w:rsidP="00990D3E">
            <w:pPr>
              <w:pStyle w:val="Tabletext"/>
              <w:jc w:val="right"/>
              <w:rPr>
                <w:b w:val="0"/>
                <w:strike/>
                <w:lang w:val="en-GB"/>
              </w:rPr>
            </w:pPr>
          </w:p>
        </w:tc>
      </w:tr>
      <w:tr w:rsidR="00012876" w:rsidRPr="00E96826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E96826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  <w:strike/>
                <w:lang w:val="en-GB"/>
              </w:rPr>
            </w:pPr>
            <w:r w:rsidRPr="00E96826">
              <w:rPr>
                <w:b w:val="0"/>
                <w:strike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826">
              <w:rPr>
                <w:b w:val="0"/>
                <w:strike/>
                <w:lang w:val="en-GB"/>
              </w:rPr>
              <w:instrText xml:space="preserve"> FORMCHECKBOX </w:instrText>
            </w:r>
            <w:r w:rsidR="00E96826" w:rsidRPr="00E96826">
              <w:rPr>
                <w:b w:val="0"/>
                <w:strike/>
                <w:lang w:val="en-GB"/>
              </w:rPr>
            </w:r>
            <w:r w:rsidR="00E96826" w:rsidRPr="00E96826">
              <w:rPr>
                <w:b w:val="0"/>
                <w:strike/>
                <w:lang w:val="en-GB"/>
              </w:rPr>
              <w:fldChar w:fldCharType="separate"/>
            </w:r>
            <w:r w:rsidRPr="00E96826">
              <w:rPr>
                <w:b w:val="0"/>
                <w:strike/>
                <w:lang w:val="en-GB"/>
              </w:rPr>
              <w:fldChar w:fldCharType="end"/>
            </w:r>
            <w:r w:rsidRPr="00E96826">
              <w:rPr>
                <w:b w:val="0"/>
                <w:strike/>
                <w:lang w:val="en-GB"/>
              </w:rPr>
              <w:t xml:space="preserve"> 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double room suite </w:t>
            </w:r>
            <w:r w:rsidRPr="00E96826">
              <w:rPr>
                <w:b w:val="0"/>
                <w:strike/>
                <w:sz w:val="16"/>
                <w:szCs w:val="16"/>
                <w:lang w:val="en-GB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876" w:rsidRPr="00E96826" w:rsidRDefault="00012876" w:rsidP="00970F51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E96826" w:rsidRDefault="00012876" w:rsidP="00970F51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15 400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876" w:rsidRPr="00E96826" w:rsidRDefault="00012876" w:rsidP="00970F51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E96826" w:rsidRDefault="00DB3A8D" w:rsidP="00970F51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1 835</w:t>
            </w:r>
            <w:r w:rsidR="00012876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876" w:rsidRPr="00E96826" w:rsidRDefault="00012876" w:rsidP="00970F51">
            <w:pPr>
              <w:pStyle w:val="Tabletext"/>
              <w:jc w:val="center"/>
              <w:rPr>
                <w:b w:val="0"/>
                <w:strike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E96826" w:rsidRDefault="00DB3A8D" w:rsidP="00970F51">
            <w:pPr>
              <w:pStyle w:val="Tabletext"/>
              <w:jc w:val="right"/>
              <w:rPr>
                <w:b w:val="0"/>
                <w:strike/>
                <w:sz w:val="16"/>
                <w:szCs w:val="16"/>
                <w:lang w:val="en-GB"/>
              </w:rPr>
            </w:pPr>
            <w:r w:rsidRPr="00E96826">
              <w:rPr>
                <w:b w:val="0"/>
                <w:strike/>
                <w:sz w:val="16"/>
                <w:szCs w:val="16"/>
                <w:lang w:val="en-GB"/>
              </w:rPr>
              <w:t>2 750</w:t>
            </w:r>
            <w:r w:rsidR="00012876" w:rsidRPr="00E96826">
              <w:rPr>
                <w:b w:val="0"/>
                <w:strike/>
                <w:sz w:val="16"/>
                <w:szCs w:val="16"/>
                <w:lang w:val="en-GB"/>
              </w:rPr>
              <w:t xml:space="preserve"> </w:t>
            </w:r>
            <w:r w:rsidR="002A4838" w:rsidRPr="00E96826">
              <w:rPr>
                <w:b w:val="0"/>
                <w:strike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876" w:rsidRPr="00E96826" w:rsidRDefault="00012876" w:rsidP="00970F51">
            <w:pPr>
              <w:pStyle w:val="Tabletext"/>
              <w:jc w:val="right"/>
              <w:rPr>
                <w:b w:val="0"/>
                <w:strike/>
                <w:lang w:val="en-GB"/>
              </w:rPr>
            </w:pPr>
          </w:p>
        </w:tc>
      </w:tr>
      <w:tr w:rsidR="0001287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9F69EC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0775E6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0775E6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876" w:rsidRPr="000775E6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876" w:rsidRPr="009F69EC" w:rsidRDefault="00012876" w:rsidP="00970F51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990D3E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9F69EC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E96826">
              <w:rPr>
                <w:b w:val="0"/>
                <w:lang w:val="en-GB"/>
              </w:rPr>
            </w:r>
            <w:r w:rsidR="00E96826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DB3A8D">
              <w:rPr>
                <w:b w:val="0"/>
                <w:sz w:val="16"/>
                <w:szCs w:val="16"/>
                <w:lang w:val="en-GB"/>
              </w:rPr>
              <w:t>Single</w:t>
            </w:r>
            <w:r w:rsidR="002A4838" w:rsidRPr="009F69EC">
              <w:rPr>
                <w:b w:val="0"/>
                <w:sz w:val="16"/>
                <w:szCs w:val="16"/>
                <w:lang w:val="en-GB"/>
              </w:rPr>
              <w:t xml:space="preserve"> room </w:t>
            </w:r>
            <w:r w:rsidRPr="009F69EC">
              <w:rPr>
                <w:b w:val="0"/>
                <w:lang w:val="en-GB"/>
              </w:rPr>
              <w:t>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0775E6" w:rsidRDefault="00990D3E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</w:t>
            </w:r>
            <w:r w:rsidR="00DB3A8D" w:rsidRPr="000775E6">
              <w:rPr>
                <w:b w:val="0"/>
                <w:sz w:val="16"/>
                <w:szCs w:val="16"/>
                <w:lang w:val="en-GB"/>
              </w:rPr>
              <w:t>3</w:t>
            </w:r>
            <w:r w:rsidRPr="000775E6">
              <w:rPr>
                <w:b w:val="0"/>
                <w:sz w:val="16"/>
                <w:szCs w:val="16"/>
                <w:lang w:val="en-GB"/>
              </w:rPr>
              <w:t> </w:t>
            </w:r>
            <w:r w:rsidR="00DB3A8D" w:rsidRPr="000775E6">
              <w:rPr>
                <w:b w:val="0"/>
                <w:sz w:val="16"/>
                <w:szCs w:val="16"/>
                <w:lang w:val="en-GB"/>
              </w:rPr>
              <w:t>3</w:t>
            </w:r>
            <w:r w:rsidRPr="000775E6">
              <w:rPr>
                <w:b w:val="0"/>
                <w:sz w:val="16"/>
                <w:szCs w:val="16"/>
                <w:lang w:val="en-GB"/>
              </w:rPr>
              <w:t xml:space="preserve">00 </w:t>
            </w:r>
            <w:r w:rsidR="002A4838" w:rsidRPr="000775E6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0775E6" w:rsidRDefault="00990D3E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D3E" w:rsidRPr="000775E6" w:rsidRDefault="00DB3A8D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 750</w:t>
            </w:r>
            <w:r w:rsidR="00990D3E" w:rsidRPr="000775E6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="002A4838" w:rsidRPr="000775E6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D3E" w:rsidRPr="009F69EC" w:rsidRDefault="00990D3E" w:rsidP="00990D3E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DB3A8D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A8D" w:rsidRPr="009F69EC" w:rsidRDefault="00DB3A8D" w:rsidP="00DB3A8D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E96826">
              <w:rPr>
                <w:b w:val="0"/>
                <w:lang w:val="en-GB"/>
              </w:rPr>
            </w:r>
            <w:r w:rsidR="00E96826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Double room </w:t>
            </w:r>
            <w:r w:rsidRPr="009F69EC">
              <w:rPr>
                <w:b w:val="0"/>
                <w:lang w:val="en-GB"/>
              </w:rPr>
              <w:t>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5 4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 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>
              <w:rPr>
                <w:b w:val="0"/>
                <w:lang w:val="en-GB"/>
              </w:rPr>
            </w:r>
            <w:r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Double room </w:t>
            </w:r>
            <w:r>
              <w:rPr>
                <w:b w:val="0"/>
                <w:sz w:val="16"/>
                <w:szCs w:val="16"/>
                <w:lang w:val="en-GB"/>
              </w:rPr>
              <w:t xml:space="preserve">Lux </w:t>
            </w:r>
            <w:r w:rsidRPr="009F69EC">
              <w:rPr>
                <w:b w:val="0"/>
                <w:lang w:val="en-GB"/>
              </w:rPr>
              <w:t>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</w:t>
            </w:r>
            <w:r>
              <w:rPr>
                <w:b w:val="0"/>
                <w:sz w:val="16"/>
                <w:szCs w:val="16"/>
                <w:lang w:val="en-GB"/>
              </w:rPr>
              <w:t>6</w:t>
            </w:r>
            <w:r w:rsidRPr="000775E6">
              <w:rPr>
                <w:b w:val="0"/>
                <w:sz w:val="16"/>
                <w:szCs w:val="16"/>
                <w:lang w:val="en-GB"/>
              </w:rPr>
              <w:t> </w:t>
            </w:r>
            <w:r>
              <w:rPr>
                <w:b w:val="0"/>
                <w:sz w:val="16"/>
                <w:szCs w:val="16"/>
                <w:lang w:val="en-GB"/>
              </w:rPr>
              <w:t>8</w:t>
            </w:r>
            <w:r w:rsidRPr="000775E6">
              <w:rPr>
                <w:b w:val="0"/>
                <w:sz w:val="16"/>
                <w:szCs w:val="16"/>
                <w:lang w:val="en-GB"/>
              </w:rPr>
              <w:t>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 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>
              <w:rPr>
                <w:b w:val="0"/>
                <w:lang w:val="en-GB"/>
              </w:rPr>
            </w:r>
            <w:r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Double room </w:t>
            </w:r>
            <w:r w:rsidRPr="009F69EC">
              <w:rPr>
                <w:b w:val="0"/>
                <w:lang w:val="en-GB"/>
              </w:rPr>
              <w:t xml:space="preserve">with </w:t>
            </w:r>
            <w:r w:rsidRPr="009F69EC">
              <w:rPr>
                <w:b w:val="0"/>
                <w:sz w:val="16"/>
                <w:szCs w:val="16"/>
                <w:lang w:val="en-GB"/>
              </w:rPr>
              <w:t>additional bed</w:t>
            </w:r>
            <w:r w:rsidRPr="009F69EC">
              <w:rPr>
                <w:b w:val="0"/>
                <w:lang w:val="en-GB"/>
              </w:rPr>
              <w:t xml:space="preserve">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0 3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 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>
              <w:rPr>
                <w:b w:val="0"/>
                <w:lang w:val="en-GB"/>
              </w:rPr>
            </w:r>
            <w:r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double room suite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4 85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 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>
              <w:rPr>
                <w:b w:val="0"/>
                <w:lang w:val="en-GB"/>
              </w:rPr>
            </w:r>
            <w:r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double room suite with additional bed</w:t>
            </w:r>
            <w:r w:rsidRPr="009F69EC">
              <w:rPr>
                <w:b w:val="0"/>
                <w:lang w:val="en-GB"/>
              </w:rPr>
              <w:t xml:space="preserve"> ****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9 4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1 835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 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>
              <w:rPr>
                <w:b w:val="0"/>
                <w:lang w:val="en-GB"/>
              </w:rPr>
            </w:r>
            <w:r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reduction for breakfast for child 3-12 yr</w:t>
            </w:r>
            <w:r w:rsidRPr="009F69EC">
              <w:rPr>
                <w:b w:val="0"/>
                <w:sz w:val="16"/>
                <w:szCs w:val="16"/>
                <w:lang w:val="en-GB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- 35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>
              <w:rPr>
                <w:b w:val="0"/>
                <w:lang w:val="en-GB"/>
              </w:rPr>
            </w:r>
            <w:r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Dog or another pet – *** only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6826" w:rsidRPr="000775E6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 8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</w:tbl>
    <w:p w:rsidR="00CA1869" w:rsidRPr="009F69EC" w:rsidRDefault="00CA1869" w:rsidP="009837D9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2A4838" w:rsidRPr="009F69EC" w:rsidTr="001D3478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Your own caravan/motor home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Place for caravan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Nadpis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Dinner - </w:t>
            </w:r>
            <w:r w:rsidR="002801D1">
              <w:rPr>
                <w:sz w:val="16"/>
                <w:szCs w:val="16"/>
                <w:lang w:val="en-GB"/>
              </w:rPr>
              <w:br/>
            </w:r>
            <w:r w:rsidRPr="009F69EC">
              <w:rPr>
                <w:sz w:val="16"/>
                <w:szCs w:val="16"/>
                <w:lang w:val="en-GB"/>
              </w:rPr>
              <w:t xml:space="preserve">Child </w:t>
            </w:r>
            <w:r w:rsidR="002801D1">
              <w:rPr>
                <w:sz w:val="16"/>
                <w:szCs w:val="16"/>
                <w:lang w:val="en-GB"/>
              </w:rPr>
              <w:t>6</w:t>
            </w:r>
            <w:r w:rsidRPr="009F69EC">
              <w:rPr>
                <w:sz w:val="16"/>
                <w:szCs w:val="16"/>
                <w:lang w:val="en-GB"/>
              </w:rPr>
              <w:t>-1</w:t>
            </w:r>
            <w:r w:rsidR="002801D1">
              <w:rPr>
                <w:sz w:val="16"/>
                <w:szCs w:val="16"/>
                <w:lang w:val="en-GB"/>
              </w:rPr>
              <w:t>0</w:t>
            </w:r>
            <w:r w:rsidRPr="009F69EC">
              <w:rPr>
                <w:sz w:val="16"/>
                <w:szCs w:val="16"/>
                <w:lang w:val="en-GB"/>
              </w:rPr>
              <w:t> 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Dinner - Adul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:rsidTr="00DB3A8D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lace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lace/wee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2A4838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E96826">
              <w:rPr>
                <w:b w:val="0"/>
                <w:sz w:val="16"/>
                <w:szCs w:val="16"/>
                <w:lang w:val="en-GB"/>
              </w:rPr>
            </w:r>
            <w:r w:rsidR="00E96826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9F69E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 Your own caravan/motor home, incl. electric power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1</w:t>
            </w:r>
            <w:r w:rsidR="00DB3A8D" w:rsidRPr="00CB2D1A">
              <w:rPr>
                <w:b w:val="0"/>
                <w:sz w:val="16"/>
                <w:szCs w:val="16"/>
                <w:lang w:val="en-GB"/>
              </w:rPr>
              <w:t> </w:t>
            </w:r>
            <w:r w:rsidRPr="00CB2D1A">
              <w:rPr>
                <w:b w:val="0"/>
                <w:sz w:val="16"/>
                <w:szCs w:val="16"/>
                <w:lang w:val="en-GB"/>
              </w:rPr>
              <w:t>4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DB3A8D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700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2A4838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1 0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838" w:rsidRPr="009F69EC" w:rsidRDefault="002A4838" w:rsidP="002A4838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2A4838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E96826">
              <w:rPr>
                <w:b w:val="0"/>
                <w:sz w:val="16"/>
                <w:szCs w:val="16"/>
                <w:lang w:val="en-GB"/>
              </w:rPr>
            </w:r>
            <w:r w:rsidR="00E96826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9F69E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 Breakfast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DB3A8D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700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 xml:space="preserve">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DB3A8D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1 050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 xml:space="preserve">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838" w:rsidRPr="009F69EC" w:rsidRDefault="002A4838" w:rsidP="002A4838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2A4838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E96826">
              <w:rPr>
                <w:b w:val="0"/>
                <w:sz w:val="16"/>
                <w:szCs w:val="16"/>
                <w:lang w:val="en-GB"/>
              </w:rPr>
            </w:r>
            <w:r w:rsidR="00E96826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9F69E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 Dinner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DB3A8D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1 835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 xml:space="preserve">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CB2D1A" w:rsidRDefault="00DB3A8D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2 750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 xml:space="preserve">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4838" w:rsidRPr="009F69EC" w:rsidRDefault="002A4838" w:rsidP="002A4838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2A4838" w:rsidRPr="009F69EC" w:rsidTr="00DB3A8D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E96826">
              <w:rPr>
                <w:b w:val="0"/>
                <w:sz w:val="16"/>
                <w:szCs w:val="16"/>
                <w:lang w:val="en-GB"/>
              </w:rPr>
            </w:r>
            <w:r w:rsidR="00E96826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9F69E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 Dog or </w:t>
            </w:r>
            <w:r w:rsidR="00AA3142" w:rsidRPr="009F69EC">
              <w:rPr>
                <w:b w:val="0"/>
                <w:sz w:val="16"/>
                <w:szCs w:val="16"/>
                <w:lang w:val="en-GB"/>
              </w:rPr>
              <w:t>another</w:t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pet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CB2D1A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700 CZ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2A4838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A4838" w:rsidRPr="009F69EC" w:rsidRDefault="002A4838" w:rsidP="002A4838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</w:tbl>
    <w:p w:rsidR="00C272E2" w:rsidRPr="009F69EC" w:rsidRDefault="00C272E2" w:rsidP="009837D9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853"/>
        <w:gridCol w:w="1134"/>
        <w:gridCol w:w="709"/>
        <w:gridCol w:w="1077"/>
        <w:gridCol w:w="907"/>
        <w:gridCol w:w="1073"/>
        <w:gridCol w:w="900"/>
      </w:tblGrid>
      <w:tr w:rsidR="002A4838" w:rsidRPr="009F69EC" w:rsidTr="002A4838">
        <w:tc>
          <w:tcPr>
            <w:tcW w:w="40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Organised trips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Child up to 5 years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Nadpis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Child 6 – 14 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Adul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:rsidTr="00DB3A8D">
        <w:tc>
          <w:tcPr>
            <w:tcW w:w="403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DB3A8D" w:rsidRPr="009F69EC" w:rsidTr="00DB3A8D">
        <w:tc>
          <w:tcPr>
            <w:tcW w:w="40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A8D" w:rsidRPr="009F69EC" w:rsidRDefault="00DB3A8D" w:rsidP="002C5D08">
            <w:pPr>
              <w:pStyle w:val="Tabletext"/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E96826">
              <w:rPr>
                <w:b w:val="0"/>
                <w:lang w:val="en-GB"/>
              </w:rPr>
            </w:r>
            <w:r w:rsidR="00E96826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100</w:t>
            </w:r>
            <w:r w:rsidRPr="00CB2D1A">
              <w:rPr>
                <w:b w:val="0"/>
                <w:sz w:val="16"/>
                <w:szCs w:val="16"/>
                <w:lang w:val="en-GB"/>
              </w:rPr>
              <w:tab/>
              <w:t xml:space="preserve">Plzeň – </w:t>
            </w:r>
            <w:bookmarkStart w:id="1" w:name="_Hlk534871322"/>
            <w:r w:rsidR="00531CA0" w:rsidRPr="00CB2D1A">
              <w:rPr>
                <w:b w:val="0"/>
                <w:sz w:val="16"/>
                <w:szCs w:val="16"/>
                <w:lang w:val="en-GB"/>
              </w:rPr>
              <w:t xml:space="preserve">Škoda and </w:t>
            </w:r>
            <w:r w:rsidR="00A46C8B" w:rsidRPr="00CB2D1A">
              <w:rPr>
                <w:b w:val="0"/>
                <w:sz w:val="16"/>
                <w:szCs w:val="16"/>
                <w:lang w:val="en-GB"/>
              </w:rPr>
              <w:t>Transport Company</w:t>
            </w:r>
            <w:bookmarkEnd w:id="1"/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A8D" w:rsidRPr="00CB2D1A" w:rsidRDefault="00DB3A8D" w:rsidP="00DB3A8D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8D" w:rsidRPr="009F69EC" w:rsidRDefault="00DB3A8D" w:rsidP="006044A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A8D" w:rsidRPr="00CB2D1A" w:rsidRDefault="00DB3A8D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220 CZK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8D" w:rsidRPr="009F69EC" w:rsidRDefault="00DB3A8D" w:rsidP="00232C2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A8D" w:rsidRPr="00CB2D1A" w:rsidRDefault="00DB3A8D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320 CZ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A8D" w:rsidRPr="009F69EC" w:rsidRDefault="00DB3A8D" w:rsidP="00232C2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6044A6" w:rsidRPr="009F69EC" w:rsidTr="00DB3A8D"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9F69EC" w:rsidRDefault="006044A6" w:rsidP="00EA7795">
            <w:pPr>
              <w:pStyle w:val="Tabletext"/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E96826">
              <w:rPr>
                <w:b w:val="0"/>
                <w:lang w:val="en-GB"/>
              </w:rPr>
            </w:r>
            <w:r w:rsidR="00E96826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200</w:t>
            </w:r>
            <w:r w:rsidRPr="00CB2D1A">
              <w:rPr>
                <w:b w:val="0"/>
                <w:sz w:val="16"/>
                <w:szCs w:val="16"/>
                <w:lang w:val="en-GB"/>
              </w:rPr>
              <w:tab/>
              <w:t xml:space="preserve">Plzeň – </w:t>
            </w:r>
            <w:bookmarkStart w:id="2" w:name="_Hlk534871338"/>
            <w:r w:rsidR="00531CA0" w:rsidRPr="00CB2D1A">
              <w:rPr>
                <w:b w:val="0"/>
                <w:sz w:val="16"/>
                <w:szCs w:val="16"/>
                <w:lang w:val="en-GB"/>
              </w:rPr>
              <w:t xml:space="preserve">Brew-house of </w:t>
            </w:r>
            <w:r w:rsidRPr="00CB2D1A">
              <w:rPr>
                <w:b w:val="0"/>
                <w:sz w:val="16"/>
                <w:szCs w:val="16"/>
                <w:lang w:val="en-GB"/>
              </w:rPr>
              <w:t>Prazdroj</w:t>
            </w:r>
            <w:bookmarkEnd w:id="2"/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CB2D1A" w:rsidRDefault="006044A6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A6" w:rsidRPr="009F69EC" w:rsidRDefault="006044A6" w:rsidP="006044A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CB2D1A" w:rsidRDefault="006044A6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480 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A6" w:rsidRPr="009F69EC" w:rsidRDefault="006044A6" w:rsidP="00EA7795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44A6" w:rsidRPr="00CB2D1A" w:rsidRDefault="006044A6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650 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4A6" w:rsidRPr="009F69EC" w:rsidRDefault="006044A6" w:rsidP="00EA7795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3E3FAC" w:rsidRPr="009F69EC" w:rsidTr="00DB3A8D">
        <w:tc>
          <w:tcPr>
            <w:tcW w:w="4037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3E3FAC" w:rsidRPr="009F69EC" w:rsidRDefault="003E3FAC" w:rsidP="00531CA0">
            <w:pPr>
              <w:pStyle w:val="Tabletext"/>
              <w:tabs>
                <w:tab w:val="left" w:pos="284"/>
              </w:tabs>
              <w:ind w:left="284" w:hanging="284"/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E96826">
              <w:rPr>
                <w:b w:val="0"/>
                <w:lang w:val="en-GB"/>
              </w:rPr>
            </w:r>
            <w:r w:rsidR="00E96826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745EC4" w:rsidRPr="00CB2D1A">
              <w:rPr>
                <w:b w:val="0"/>
                <w:sz w:val="16"/>
                <w:szCs w:val="16"/>
                <w:lang w:val="en-GB"/>
              </w:rPr>
              <w:t>3</w:t>
            </w:r>
            <w:r w:rsidRPr="00CB2D1A">
              <w:rPr>
                <w:b w:val="0"/>
                <w:sz w:val="16"/>
                <w:szCs w:val="16"/>
                <w:lang w:val="en-GB"/>
              </w:rPr>
              <w:t>00</w:t>
            </w:r>
            <w:r w:rsidRPr="00CB2D1A">
              <w:rPr>
                <w:b w:val="0"/>
                <w:sz w:val="16"/>
                <w:szCs w:val="16"/>
                <w:lang w:val="en-GB"/>
              </w:rPr>
              <w:tab/>
            </w:r>
            <w:bookmarkStart w:id="3" w:name="_Hlk534871392"/>
            <w:proofErr w:type="spellStart"/>
            <w:r w:rsidR="00B44D6E" w:rsidRPr="00CB2D1A">
              <w:rPr>
                <w:b w:val="0"/>
                <w:sz w:val="16"/>
                <w:szCs w:val="16"/>
                <w:lang w:val="en-GB"/>
              </w:rPr>
              <w:t>Plasy</w:t>
            </w:r>
            <w:proofErr w:type="spellEnd"/>
            <w:r w:rsidR="00531CA0" w:rsidRPr="00CB2D1A">
              <w:rPr>
                <w:b w:val="0"/>
                <w:sz w:val="16"/>
                <w:szCs w:val="16"/>
                <w:lang w:val="en-GB"/>
              </w:rPr>
              <w:t xml:space="preserve"> – Monastery and Centre for Building Heritage</w:t>
            </w:r>
            <w:bookmarkEnd w:id="3"/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FAC" w:rsidRPr="009F69EC" w:rsidRDefault="003E3FAC" w:rsidP="003E3FA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CB2D1A" w:rsidRDefault="002A4838" w:rsidP="003E3FAC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3FAC" w:rsidRPr="009F69EC" w:rsidRDefault="003E3FAC" w:rsidP="00232C2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CB2D1A" w:rsidRDefault="003E3FAC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4</w:t>
            </w:r>
            <w:r w:rsidR="00B44D6E" w:rsidRPr="00CB2D1A">
              <w:rPr>
                <w:b w:val="0"/>
                <w:sz w:val="16"/>
                <w:szCs w:val="16"/>
                <w:lang w:val="en-GB"/>
              </w:rPr>
              <w:t>4</w:t>
            </w:r>
            <w:r w:rsidRPr="00CB2D1A">
              <w:rPr>
                <w:b w:val="0"/>
                <w:sz w:val="16"/>
                <w:szCs w:val="16"/>
                <w:lang w:val="en-GB"/>
              </w:rPr>
              <w:t>0 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FAC" w:rsidRPr="009F69EC" w:rsidRDefault="003E3FAC" w:rsidP="00232C2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CB2D1A" w:rsidRDefault="003E3FAC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6</w:t>
            </w:r>
            <w:r w:rsidR="00B44D6E" w:rsidRPr="00CB2D1A">
              <w:rPr>
                <w:b w:val="0"/>
                <w:sz w:val="16"/>
                <w:szCs w:val="16"/>
                <w:lang w:val="en-GB"/>
              </w:rPr>
              <w:t>8</w:t>
            </w:r>
            <w:r w:rsidRPr="00CB2D1A">
              <w:rPr>
                <w:b w:val="0"/>
                <w:sz w:val="16"/>
                <w:szCs w:val="16"/>
                <w:lang w:val="en-GB"/>
              </w:rPr>
              <w:t>0 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E3FAC" w:rsidRPr="009F69EC" w:rsidRDefault="003E3FAC" w:rsidP="00232C2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B44D6E" w:rsidRPr="009F69EC" w:rsidTr="00DB3A8D"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D6E" w:rsidRPr="009F69EC" w:rsidRDefault="00B44D6E" w:rsidP="00B44D6E">
            <w:pPr>
              <w:pStyle w:val="Tabletext"/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E96826">
              <w:rPr>
                <w:b w:val="0"/>
                <w:lang w:val="en-GB"/>
              </w:rPr>
            </w:r>
            <w:r w:rsidR="00E96826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400</w:t>
            </w:r>
            <w:r w:rsidRPr="00CB2D1A">
              <w:rPr>
                <w:b w:val="0"/>
                <w:sz w:val="16"/>
                <w:szCs w:val="16"/>
                <w:lang w:val="en-GB"/>
              </w:rPr>
              <w:tab/>
            </w:r>
            <w:r w:rsidR="00531CA0" w:rsidRPr="00CB2D1A">
              <w:rPr>
                <w:b w:val="0"/>
                <w:sz w:val="16"/>
                <w:szCs w:val="16"/>
                <w:lang w:val="en-GB"/>
              </w:rPr>
              <w:t>Castle</w:t>
            </w:r>
            <w:r w:rsidRPr="00CB2D1A">
              <w:rPr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2D1A">
              <w:rPr>
                <w:b w:val="0"/>
                <w:sz w:val="16"/>
                <w:szCs w:val="16"/>
                <w:lang w:val="en-GB"/>
              </w:rPr>
              <w:t>Kozel</w:t>
            </w:r>
            <w:proofErr w:type="spellEnd"/>
            <w:r w:rsidR="00531CA0" w:rsidRPr="00CB2D1A">
              <w:rPr>
                <w:b w:val="0"/>
                <w:sz w:val="16"/>
                <w:szCs w:val="16"/>
                <w:lang w:val="en-GB"/>
              </w:rPr>
              <w:t xml:space="preserve"> and</w:t>
            </w:r>
            <w:r w:rsidRPr="00CB2D1A">
              <w:rPr>
                <w:b w:val="0"/>
                <w:sz w:val="16"/>
                <w:szCs w:val="16"/>
                <w:lang w:val="en-GB"/>
              </w:rPr>
              <w:t xml:space="preserve"> Bohemia </w:t>
            </w:r>
            <w:proofErr w:type="spellStart"/>
            <w:r w:rsidR="00531CA0" w:rsidRPr="00CB2D1A">
              <w:rPr>
                <w:b w:val="0"/>
                <w:sz w:val="16"/>
                <w:szCs w:val="16"/>
                <w:lang w:val="en-GB"/>
              </w:rPr>
              <w:t>S</w:t>
            </w:r>
            <w:r w:rsidRPr="00CB2D1A">
              <w:rPr>
                <w:b w:val="0"/>
                <w:sz w:val="16"/>
                <w:szCs w:val="16"/>
                <w:lang w:val="en-GB"/>
              </w:rPr>
              <w:t>ek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D6E" w:rsidRPr="009F69EC" w:rsidRDefault="00B44D6E" w:rsidP="00B44D6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4D6E" w:rsidRPr="00CB2D1A" w:rsidRDefault="002A4838" w:rsidP="00B44D6E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D6E" w:rsidRPr="009F69EC" w:rsidRDefault="00B44D6E" w:rsidP="00B44D6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4D6E" w:rsidRPr="00CB2D1A" w:rsidRDefault="00B44D6E" w:rsidP="00B44D6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680 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4D6E" w:rsidRPr="009F69EC" w:rsidRDefault="00B44D6E" w:rsidP="00B44D6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4D6E" w:rsidRPr="00CB2D1A" w:rsidRDefault="00B44D6E" w:rsidP="00B44D6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930 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D6E" w:rsidRPr="009F69EC" w:rsidRDefault="00B44D6E" w:rsidP="00B44D6E">
            <w:pPr>
              <w:pStyle w:val="Tabletext"/>
              <w:jc w:val="right"/>
              <w:rPr>
                <w:lang w:val="en-GB"/>
              </w:rPr>
            </w:pPr>
          </w:p>
        </w:tc>
      </w:tr>
    </w:tbl>
    <w:p w:rsidR="009A16B4" w:rsidRPr="009F69EC" w:rsidRDefault="009A16B4" w:rsidP="009837D9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973"/>
      </w:tblGrid>
      <w:tr w:rsidR="002A4838" w:rsidRPr="009F69EC" w:rsidTr="001D3478">
        <w:tc>
          <w:tcPr>
            <w:tcW w:w="87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A4838" w:rsidRPr="009F69EC" w:rsidRDefault="002A4838" w:rsidP="001D3478">
            <w:pPr>
              <w:pStyle w:val="Tabletext"/>
              <w:tabs>
                <w:tab w:val="right" w:pos="8505"/>
              </w:tabs>
              <w:rPr>
                <w:lang w:val="en-GB"/>
              </w:rPr>
            </w:pPr>
            <w:r w:rsidRPr="009F69EC">
              <w:rPr>
                <w:lang w:val="en-GB"/>
              </w:rPr>
              <w:t>Total amount for week from 22</w:t>
            </w:r>
            <w:r w:rsidRPr="009F69EC">
              <w:rPr>
                <w:vertAlign w:val="superscript"/>
                <w:lang w:val="en-GB"/>
              </w:rPr>
              <w:t>nd</w:t>
            </w:r>
            <w:r w:rsidRPr="009F69EC">
              <w:rPr>
                <w:lang w:val="en-GB"/>
              </w:rPr>
              <w:t xml:space="preserve"> of June to 29</w:t>
            </w:r>
            <w:r w:rsidRPr="009F69EC">
              <w:rPr>
                <w:vertAlign w:val="superscript"/>
                <w:lang w:val="en-GB"/>
              </w:rPr>
              <w:t>th</w:t>
            </w:r>
            <w:r w:rsidRPr="009F69EC">
              <w:rPr>
                <w:lang w:val="en-GB"/>
              </w:rPr>
              <w:t xml:space="preserve"> of June 2019 </w:t>
            </w:r>
            <w:r w:rsidRPr="009F69EC">
              <w:rPr>
                <w:lang w:val="en-GB"/>
              </w:rPr>
              <w:tab/>
              <w:t>Grand Total :</w:t>
            </w:r>
          </w:p>
        </w:tc>
        <w:tc>
          <w:tcPr>
            <w:tcW w:w="197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4838" w:rsidRPr="009F69EC" w:rsidRDefault="002A4838" w:rsidP="001D3478">
            <w:pPr>
              <w:jc w:val="right"/>
              <w:rPr>
                <w:b/>
                <w:bCs/>
                <w:lang w:val="en-GB"/>
              </w:rPr>
            </w:pPr>
            <w:r w:rsidRPr="009F69EC">
              <w:rPr>
                <w:b/>
                <w:bCs/>
                <w:lang w:val="en-GB"/>
              </w:rPr>
              <w:t> CZK</w:t>
            </w:r>
          </w:p>
        </w:tc>
      </w:tr>
    </w:tbl>
    <w:p w:rsidR="002D60C2" w:rsidRDefault="002D60C2" w:rsidP="009F69EC">
      <w:pPr>
        <w:pStyle w:val="Nadpis7"/>
        <w:rPr>
          <w:lang w:val="en-GB"/>
        </w:rPr>
      </w:pPr>
    </w:p>
    <w:p w:rsidR="009F69EC" w:rsidRPr="009F69EC" w:rsidRDefault="009F69EC" w:rsidP="009F69EC">
      <w:pPr>
        <w:pStyle w:val="Nadpis7"/>
        <w:rPr>
          <w:lang w:val="en-GB"/>
        </w:rPr>
      </w:pPr>
      <w:bookmarkStart w:id="4" w:name="_GoBack"/>
      <w:bookmarkEnd w:id="4"/>
      <w:r w:rsidRPr="009F69EC">
        <w:rPr>
          <w:lang w:val="en-GB"/>
        </w:rPr>
        <w:lastRenderedPageBreak/>
        <w:t>E. Special reques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3"/>
        <w:gridCol w:w="5517"/>
      </w:tblGrid>
      <w:tr w:rsidR="009F69EC" w:rsidRPr="009F69EC" w:rsidTr="001D3478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6"/>
                <w:lang w:val="en-GB"/>
              </w:rPr>
            </w:pPr>
            <w:r w:rsidRPr="009F69EC">
              <w:rPr>
                <w:bCs/>
                <w:sz w:val="16"/>
                <w:szCs w:val="16"/>
                <w:lang w:val="en-GB"/>
              </w:rPr>
              <w:t>Friends (accommodation nearby, trips together)</w:t>
            </w:r>
          </w:p>
        </w:tc>
        <w:tc>
          <w:tcPr>
            <w:tcW w:w="5517" w:type="dxa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  <w:tr w:rsidR="009F69EC" w:rsidRPr="009F69EC" w:rsidTr="001D3478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:rsidR="009F69EC" w:rsidRPr="00CB2D1A" w:rsidRDefault="009F69EC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w:type="dxa"/>
            <w:gridSpan w:val="2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  <w:tr w:rsidR="009F69EC" w:rsidRPr="009F69EC" w:rsidTr="001D3478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:rsidR="009F69EC" w:rsidRPr="00CB2D1A" w:rsidRDefault="009F69EC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>Whatever</w:t>
            </w:r>
          </w:p>
        </w:tc>
        <w:tc>
          <w:tcPr>
            <w:tcW w:w="8280" w:type="dxa"/>
            <w:gridSpan w:val="2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</w:tr>
    </w:tbl>
    <w:p w:rsidR="009F69EC" w:rsidRPr="009F69EC" w:rsidRDefault="009F69EC" w:rsidP="009F69EC">
      <w:pPr>
        <w:rPr>
          <w:lang w:val="en-GB"/>
        </w:rPr>
      </w:pPr>
    </w:p>
    <w:p w:rsidR="009F69EC" w:rsidRPr="009F69EC" w:rsidRDefault="009F69EC" w:rsidP="009F69EC">
      <w:pPr>
        <w:pStyle w:val="Nadpis7"/>
        <w:rPr>
          <w:lang w:val="en-GB"/>
        </w:rPr>
      </w:pPr>
      <w:r w:rsidRPr="009F69EC">
        <w:rPr>
          <w:lang w:val="en-GB"/>
        </w:rPr>
        <w:t>F. Free of Charge Activities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1016"/>
        <w:gridCol w:w="3945"/>
        <w:gridCol w:w="180"/>
        <w:gridCol w:w="360"/>
        <w:gridCol w:w="898"/>
        <w:gridCol w:w="3944"/>
      </w:tblGrid>
      <w:tr w:rsidR="009F69EC" w:rsidRPr="009F69EC" w:rsidTr="001D3478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6"/>
                <w:lang w:val="en-GB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  <w:r w:rsidRPr="009F69EC">
              <w:rPr>
                <w:bCs/>
                <w:sz w:val="14"/>
                <w:szCs w:val="14"/>
                <w:lang w:val="en-GB"/>
              </w:rPr>
              <w:t>Nr. cars</w:t>
            </w:r>
          </w:p>
        </w:tc>
        <w:tc>
          <w:tcPr>
            <w:tcW w:w="39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6"/>
                <w:lang w:val="en-GB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  <w:r w:rsidRPr="009F69EC">
              <w:rPr>
                <w:bCs/>
                <w:sz w:val="14"/>
                <w:szCs w:val="14"/>
                <w:lang w:val="en-GB"/>
              </w:rPr>
              <w:t>Nr. pers.</w:t>
            </w:r>
          </w:p>
        </w:tc>
        <w:tc>
          <w:tcPr>
            <w:tcW w:w="394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</w:p>
        </w:tc>
      </w:tr>
      <w:tr w:rsidR="009F69EC" w:rsidRPr="009F69EC" w:rsidTr="001D3478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Cs w:val="18"/>
                <w:lang w:val="en-GB"/>
              </w:rPr>
            </w:r>
            <w:r w:rsidR="00E96826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tcBorders>
              <w:top w:val="single" w:sz="12" w:space="0" w:color="auto"/>
            </w:tcBorders>
            <w:shd w:val="clear" w:color="auto" w:fill="D9D9D9"/>
          </w:tcPr>
          <w:p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Škoda Tour Rallye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Cs w:val="18"/>
                <w:lang w:val="en-GB"/>
              </w:rPr>
            </w:r>
            <w:r w:rsidR="00E96826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tcBorders>
              <w:top w:val="single" w:sz="12" w:space="0" w:color="auto"/>
            </w:tcBorders>
            <w:shd w:val="clear" w:color="auto" w:fill="D9D9D9"/>
          </w:tcPr>
          <w:p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Photo Contest</w:t>
            </w:r>
          </w:p>
        </w:tc>
      </w:tr>
      <w:tr w:rsidR="009F69EC" w:rsidRPr="009F69EC" w:rsidTr="001D3478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Cs w:val="18"/>
                <w:lang w:val="en-GB"/>
              </w:rPr>
            </w:r>
            <w:r w:rsidR="00E96826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shd w:val="clear" w:color="auto" w:fill="D9D9D9"/>
          </w:tcPr>
          <w:p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Best Decorated and Maintained Car Contest</w:t>
            </w:r>
            <w:r w:rsidR="002D60C2" w:rsidRPr="00CB2D1A">
              <w:rPr>
                <w:b w:val="0"/>
                <w:bCs/>
                <w:sz w:val="16"/>
                <w:szCs w:val="16"/>
                <w:lang w:val="en-GB"/>
              </w:rPr>
              <w:br/>
              <w:t>on the Square of the Republic in Pilsen</w:t>
            </w:r>
          </w:p>
        </w:tc>
        <w:tc>
          <w:tcPr>
            <w:tcW w:w="180" w:type="dxa"/>
            <w:shd w:val="clear" w:color="auto" w:fill="D9D9D9"/>
          </w:tcPr>
          <w:p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Cs w:val="18"/>
                <w:lang w:val="en-GB"/>
              </w:rPr>
            </w:r>
            <w:r w:rsidR="00E96826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vMerge w:val="restart"/>
            <w:vAlign w:val="center"/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vMerge w:val="restart"/>
            <w:shd w:val="clear" w:color="auto" w:fill="D9D9D9"/>
          </w:tcPr>
          <w:p w:rsidR="009F69EC" w:rsidRPr="00CB2D1A" w:rsidRDefault="009F69EC" w:rsidP="001D3478">
            <w:pPr>
              <w:pStyle w:val="Tabletext"/>
              <w:tabs>
                <w:tab w:val="right" w:leader="dot" w:pos="3694"/>
              </w:tabs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Playing for the "Škoda Tour" team in a football match against the local team</w:t>
            </w:r>
          </w:p>
        </w:tc>
      </w:tr>
      <w:tr w:rsidR="009F69EC" w:rsidRPr="009F69EC" w:rsidTr="001D3478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Cs w:val="18"/>
                <w:lang w:val="en-GB"/>
              </w:rPr>
            </w:r>
            <w:r w:rsidR="00E96826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shd w:val="clear" w:color="auto" w:fill="D9D9D9"/>
          </w:tcPr>
          <w:p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National triangular car flag (for the antenna)</w:t>
            </w:r>
          </w:p>
        </w:tc>
        <w:tc>
          <w:tcPr>
            <w:tcW w:w="180" w:type="dxa"/>
            <w:shd w:val="clear" w:color="auto" w:fill="D9D9D9"/>
          </w:tcPr>
          <w:p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</w:p>
        </w:tc>
        <w:tc>
          <w:tcPr>
            <w:tcW w:w="898" w:type="dxa"/>
            <w:vMerge/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vMerge/>
            <w:shd w:val="clear" w:color="auto" w:fill="D9D9D9"/>
          </w:tcPr>
          <w:p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</w:p>
        </w:tc>
      </w:tr>
      <w:tr w:rsidR="009F69EC" w:rsidRPr="009F69EC" w:rsidTr="001D3478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Cs w:val="18"/>
                <w:lang w:val="en-GB"/>
              </w:rPr>
            </w:r>
            <w:r w:rsidR="00E96826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shd w:val="clear" w:color="auto" w:fill="D9D9D9"/>
          </w:tcPr>
          <w:p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Technical Inspection - Škoda Auto Service Division</w:t>
            </w:r>
          </w:p>
        </w:tc>
        <w:tc>
          <w:tcPr>
            <w:tcW w:w="180" w:type="dxa"/>
            <w:shd w:val="clear" w:color="auto" w:fill="D9D9D9"/>
          </w:tcPr>
          <w:p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Cs w:val="18"/>
                <w:lang w:val="en-GB"/>
              </w:rPr>
            </w:r>
            <w:r w:rsidR="00E96826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</w:tcPr>
          <w:p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shd w:val="clear" w:color="auto" w:fill="D9D9D9"/>
          </w:tcPr>
          <w:p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Presentation Drives with New Škoda Models</w:t>
            </w:r>
          </w:p>
        </w:tc>
      </w:tr>
    </w:tbl>
    <w:p w:rsidR="009F69EC" w:rsidRPr="009F69EC" w:rsidRDefault="009F69EC" w:rsidP="009F69EC">
      <w:pPr>
        <w:rPr>
          <w:lang w:val="en-GB"/>
        </w:rPr>
      </w:pPr>
    </w:p>
    <w:p w:rsidR="009F69EC" w:rsidRPr="009F69EC" w:rsidRDefault="009F69EC" w:rsidP="009F69EC">
      <w:pPr>
        <w:pStyle w:val="Nadpis7"/>
        <w:rPr>
          <w:lang w:val="en-GB"/>
        </w:rPr>
      </w:pPr>
      <w:r w:rsidRPr="009F69EC">
        <w:rPr>
          <w:lang w:val="en-GB"/>
        </w:rPr>
        <w:t>G. Other Choices – paid (price and conditions to be discussed individually)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414"/>
        <w:gridCol w:w="1559"/>
        <w:gridCol w:w="5387"/>
      </w:tblGrid>
      <w:tr w:rsidR="009F69EC" w:rsidRPr="009F69EC" w:rsidTr="001D3478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9F69EC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 w:val="16"/>
                <w:lang w:val="en-GB"/>
              </w:rPr>
            </w:r>
            <w:r w:rsidR="00E96826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9F69EC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F69EC" w:rsidRPr="00CB2D1A" w:rsidRDefault="009F69EC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 xml:space="preserve">Car service in an Authorised Service Workshop </w:t>
            </w:r>
          </w:p>
        </w:tc>
        <w:tc>
          <w:tcPr>
            <w:tcW w:w="1559" w:type="dxa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 xml:space="preserve">Description </w:t>
            </w:r>
            <w:r w:rsidRPr="009F69EC">
              <w:rPr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</w:tr>
      <w:tr w:rsidR="009F69EC" w:rsidRPr="009F69EC" w:rsidTr="001D3478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9F69EC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 w:val="16"/>
                <w:lang w:val="en-GB"/>
              </w:rPr>
            </w:r>
            <w:r w:rsidR="00E96826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9F69EC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F69EC" w:rsidRPr="00CB2D1A" w:rsidRDefault="009F69EC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Other e.g. Repair or part/accessory fitment</w:t>
            </w:r>
          </w:p>
        </w:tc>
        <w:tc>
          <w:tcPr>
            <w:tcW w:w="1559" w:type="dxa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>Detail if known</w:t>
            </w:r>
            <w:r w:rsidRPr="009F69EC">
              <w:rPr>
                <w:lang w:val="en-GB"/>
              </w:rPr>
              <w:t xml:space="preserve"> :</w:t>
            </w:r>
          </w:p>
        </w:tc>
        <w:tc>
          <w:tcPr>
            <w:tcW w:w="5387" w:type="dxa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</w:tr>
      <w:tr w:rsidR="009F69EC" w:rsidRPr="009F69EC" w:rsidTr="001D3478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F69EC" w:rsidRPr="009F69EC" w:rsidRDefault="009F69EC" w:rsidP="001D3478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9F69EC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E96826">
              <w:rPr>
                <w:b w:val="0"/>
                <w:bCs/>
                <w:sz w:val="16"/>
                <w:lang w:val="en-GB"/>
              </w:rPr>
            </w:r>
            <w:r w:rsidR="00E96826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9F69EC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F69EC" w:rsidRPr="00CB2D1A" w:rsidRDefault="009F69EC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Whatever</w:t>
            </w:r>
          </w:p>
        </w:tc>
        <w:tc>
          <w:tcPr>
            <w:tcW w:w="1559" w:type="dxa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  <w:tc>
          <w:tcPr>
            <w:tcW w:w="5387" w:type="dxa"/>
            <w:vAlign w:val="center"/>
          </w:tcPr>
          <w:p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</w:tbl>
    <w:p w:rsidR="009F69EC" w:rsidRPr="009F69EC" w:rsidRDefault="009F69EC" w:rsidP="009F69EC">
      <w:pPr>
        <w:rPr>
          <w:lang w:val="en-GB"/>
        </w:rPr>
      </w:pPr>
    </w:p>
    <w:p w:rsidR="009F69EC" w:rsidRPr="009F69EC" w:rsidRDefault="009F69EC" w:rsidP="009F69EC">
      <w:pPr>
        <w:rPr>
          <w:lang w:val="en-GB"/>
        </w:rPr>
      </w:pPr>
    </w:p>
    <w:p w:rsidR="009F69EC" w:rsidRPr="002801D1" w:rsidRDefault="009F69EC" w:rsidP="009F69EC">
      <w:pPr>
        <w:tabs>
          <w:tab w:val="right" w:pos="4536"/>
        </w:tabs>
        <w:rPr>
          <w:lang w:val="en-GB"/>
        </w:rPr>
      </w:pPr>
      <w:r w:rsidRPr="002801D1">
        <w:rPr>
          <w:lang w:val="en-GB"/>
        </w:rPr>
        <w:t xml:space="preserve">Deadline to send </w:t>
      </w:r>
      <w:r w:rsidR="0027525F" w:rsidRPr="002801D1">
        <w:rPr>
          <w:lang w:val="en-GB"/>
        </w:rPr>
        <w:t xml:space="preserve">completed </w:t>
      </w:r>
      <w:r w:rsidRPr="002801D1">
        <w:rPr>
          <w:lang w:val="en-GB"/>
        </w:rPr>
        <w:t xml:space="preserve">booking form </w:t>
      </w:r>
      <w:r w:rsidRPr="002801D1">
        <w:rPr>
          <w:lang w:val="en-GB"/>
        </w:rPr>
        <w:tab/>
        <w:t>3.3.2019</w:t>
      </w:r>
    </w:p>
    <w:p w:rsidR="009F69EC" w:rsidRPr="009F69EC" w:rsidRDefault="009F69EC" w:rsidP="009F69EC">
      <w:pPr>
        <w:tabs>
          <w:tab w:val="right" w:pos="4536"/>
        </w:tabs>
        <w:rPr>
          <w:lang w:val="en-GB"/>
        </w:rPr>
      </w:pPr>
      <w:r w:rsidRPr="009F69EC">
        <w:rPr>
          <w:lang w:val="en-GB"/>
        </w:rPr>
        <w:t>Date of sending an invoice</w:t>
      </w:r>
      <w:r w:rsidRPr="009F69EC">
        <w:rPr>
          <w:lang w:val="en-GB"/>
        </w:rPr>
        <w:tab/>
        <w:t>31.3.2019</w:t>
      </w:r>
    </w:p>
    <w:p w:rsidR="009F69EC" w:rsidRPr="009F69EC" w:rsidRDefault="009F69EC" w:rsidP="009F69EC">
      <w:pPr>
        <w:tabs>
          <w:tab w:val="right" w:pos="4536"/>
        </w:tabs>
        <w:rPr>
          <w:lang w:val="en-GB"/>
        </w:rPr>
      </w:pPr>
      <w:r w:rsidRPr="009F69EC">
        <w:rPr>
          <w:lang w:val="en-GB"/>
        </w:rPr>
        <w:t xml:space="preserve">Deadline for payment </w:t>
      </w:r>
      <w:r w:rsidRPr="009F69EC">
        <w:rPr>
          <w:lang w:val="en-GB"/>
        </w:rPr>
        <w:tab/>
        <w:t>21.4.2019</w:t>
      </w:r>
    </w:p>
    <w:p w:rsidR="009F4E14" w:rsidRPr="009F69EC" w:rsidRDefault="009F4E14" w:rsidP="00353261">
      <w:pPr>
        <w:rPr>
          <w:lang w:val="en-GB"/>
        </w:rPr>
      </w:pPr>
    </w:p>
    <w:sectPr w:rsidR="009F4E14" w:rsidRPr="009F69EC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53D"/>
    <w:rsid w:val="00012876"/>
    <w:rsid w:val="00027BAF"/>
    <w:rsid w:val="00035F39"/>
    <w:rsid w:val="00046448"/>
    <w:rsid w:val="0004741A"/>
    <w:rsid w:val="00067B14"/>
    <w:rsid w:val="0007013A"/>
    <w:rsid w:val="000775E6"/>
    <w:rsid w:val="00097A91"/>
    <w:rsid w:val="000C4328"/>
    <w:rsid w:val="000D6835"/>
    <w:rsid w:val="000F53A4"/>
    <w:rsid w:val="000F7A4C"/>
    <w:rsid w:val="0010474F"/>
    <w:rsid w:val="001047D6"/>
    <w:rsid w:val="00111C60"/>
    <w:rsid w:val="00132B00"/>
    <w:rsid w:val="00137F84"/>
    <w:rsid w:val="00140535"/>
    <w:rsid w:val="001519D6"/>
    <w:rsid w:val="001730CC"/>
    <w:rsid w:val="001858BA"/>
    <w:rsid w:val="00197F22"/>
    <w:rsid w:val="001A1E49"/>
    <w:rsid w:val="001A4ED9"/>
    <w:rsid w:val="001D094F"/>
    <w:rsid w:val="001D6B31"/>
    <w:rsid w:val="001D6F13"/>
    <w:rsid w:val="001F0781"/>
    <w:rsid w:val="001F1C86"/>
    <w:rsid w:val="001F4C51"/>
    <w:rsid w:val="001F6C2D"/>
    <w:rsid w:val="0020167D"/>
    <w:rsid w:val="00212A87"/>
    <w:rsid w:val="00232C2D"/>
    <w:rsid w:val="002410EE"/>
    <w:rsid w:val="0024394E"/>
    <w:rsid w:val="0024722F"/>
    <w:rsid w:val="00251AB5"/>
    <w:rsid w:val="002634E8"/>
    <w:rsid w:val="00266726"/>
    <w:rsid w:val="0027248D"/>
    <w:rsid w:val="0027525F"/>
    <w:rsid w:val="002801D1"/>
    <w:rsid w:val="00287E9C"/>
    <w:rsid w:val="002A4838"/>
    <w:rsid w:val="002B27F3"/>
    <w:rsid w:val="002B3D96"/>
    <w:rsid w:val="002C5D08"/>
    <w:rsid w:val="002D1E03"/>
    <w:rsid w:val="002D54FF"/>
    <w:rsid w:val="002D60C2"/>
    <w:rsid w:val="002E49D2"/>
    <w:rsid w:val="002F3F4B"/>
    <w:rsid w:val="002F6A68"/>
    <w:rsid w:val="00312C57"/>
    <w:rsid w:val="003261A3"/>
    <w:rsid w:val="00346FC7"/>
    <w:rsid w:val="00353261"/>
    <w:rsid w:val="0035784D"/>
    <w:rsid w:val="00367A49"/>
    <w:rsid w:val="00380B6F"/>
    <w:rsid w:val="0038431D"/>
    <w:rsid w:val="003D5414"/>
    <w:rsid w:val="003E0C6F"/>
    <w:rsid w:val="003E3FAC"/>
    <w:rsid w:val="003E3FC5"/>
    <w:rsid w:val="00434F3D"/>
    <w:rsid w:val="00446D60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59E6"/>
    <w:rsid w:val="0050122B"/>
    <w:rsid w:val="00506FA6"/>
    <w:rsid w:val="00525B2D"/>
    <w:rsid w:val="00531CA0"/>
    <w:rsid w:val="00535745"/>
    <w:rsid w:val="0054371C"/>
    <w:rsid w:val="00565461"/>
    <w:rsid w:val="00567614"/>
    <w:rsid w:val="0057783D"/>
    <w:rsid w:val="0058571D"/>
    <w:rsid w:val="005938A2"/>
    <w:rsid w:val="005A7CF9"/>
    <w:rsid w:val="005B5536"/>
    <w:rsid w:val="005E1330"/>
    <w:rsid w:val="005E6EEA"/>
    <w:rsid w:val="005E712E"/>
    <w:rsid w:val="00600D82"/>
    <w:rsid w:val="006044A6"/>
    <w:rsid w:val="0063117D"/>
    <w:rsid w:val="00635119"/>
    <w:rsid w:val="006439C5"/>
    <w:rsid w:val="00655564"/>
    <w:rsid w:val="00672C85"/>
    <w:rsid w:val="00674653"/>
    <w:rsid w:val="00686657"/>
    <w:rsid w:val="00690634"/>
    <w:rsid w:val="00693D89"/>
    <w:rsid w:val="006C2802"/>
    <w:rsid w:val="006C60FE"/>
    <w:rsid w:val="006F40F7"/>
    <w:rsid w:val="00701B5B"/>
    <w:rsid w:val="007046FC"/>
    <w:rsid w:val="00716D94"/>
    <w:rsid w:val="0073767A"/>
    <w:rsid w:val="00737E98"/>
    <w:rsid w:val="00745EC4"/>
    <w:rsid w:val="007563B9"/>
    <w:rsid w:val="007808E9"/>
    <w:rsid w:val="00791DD8"/>
    <w:rsid w:val="007978AC"/>
    <w:rsid w:val="007A5192"/>
    <w:rsid w:val="007A5B67"/>
    <w:rsid w:val="007A6AF4"/>
    <w:rsid w:val="007C2188"/>
    <w:rsid w:val="007E3919"/>
    <w:rsid w:val="00802DD0"/>
    <w:rsid w:val="00825C9D"/>
    <w:rsid w:val="00826806"/>
    <w:rsid w:val="00833E94"/>
    <w:rsid w:val="00836595"/>
    <w:rsid w:val="008371B2"/>
    <w:rsid w:val="00851BA6"/>
    <w:rsid w:val="00860F79"/>
    <w:rsid w:val="0086156A"/>
    <w:rsid w:val="008808F7"/>
    <w:rsid w:val="00886A65"/>
    <w:rsid w:val="00891FE4"/>
    <w:rsid w:val="00897421"/>
    <w:rsid w:val="008C0613"/>
    <w:rsid w:val="008C1885"/>
    <w:rsid w:val="008E0EE7"/>
    <w:rsid w:val="008F4D4F"/>
    <w:rsid w:val="00903542"/>
    <w:rsid w:val="009207B9"/>
    <w:rsid w:val="00922382"/>
    <w:rsid w:val="00975C36"/>
    <w:rsid w:val="009815CD"/>
    <w:rsid w:val="009837D9"/>
    <w:rsid w:val="00990D3E"/>
    <w:rsid w:val="009A16B4"/>
    <w:rsid w:val="009A7449"/>
    <w:rsid w:val="009C174E"/>
    <w:rsid w:val="009D65BB"/>
    <w:rsid w:val="009E40C3"/>
    <w:rsid w:val="009F30D6"/>
    <w:rsid w:val="009F4E14"/>
    <w:rsid w:val="009F69EC"/>
    <w:rsid w:val="00A228FF"/>
    <w:rsid w:val="00A46C8B"/>
    <w:rsid w:val="00A5214B"/>
    <w:rsid w:val="00A6100B"/>
    <w:rsid w:val="00A62035"/>
    <w:rsid w:val="00AA3142"/>
    <w:rsid w:val="00AB0DCE"/>
    <w:rsid w:val="00AC09AF"/>
    <w:rsid w:val="00B30661"/>
    <w:rsid w:val="00B3167A"/>
    <w:rsid w:val="00B44D6E"/>
    <w:rsid w:val="00B56E3E"/>
    <w:rsid w:val="00B7379B"/>
    <w:rsid w:val="00B84821"/>
    <w:rsid w:val="00B9153D"/>
    <w:rsid w:val="00BB0E7E"/>
    <w:rsid w:val="00BB29B0"/>
    <w:rsid w:val="00BB2FEE"/>
    <w:rsid w:val="00BD0AD9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81480"/>
    <w:rsid w:val="00CA1869"/>
    <w:rsid w:val="00CA4DF7"/>
    <w:rsid w:val="00CB2D1A"/>
    <w:rsid w:val="00CD35A2"/>
    <w:rsid w:val="00CD77DC"/>
    <w:rsid w:val="00CF2B08"/>
    <w:rsid w:val="00D0051A"/>
    <w:rsid w:val="00D02325"/>
    <w:rsid w:val="00D05329"/>
    <w:rsid w:val="00D367E1"/>
    <w:rsid w:val="00D41D51"/>
    <w:rsid w:val="00D433D2"/>
    <w:rsid w:val="00D51F65"/>
    <w:rsid w:val="00D5736C"/>
    <w:rsid w:val="00D71C89"/>
    <w:rsid w:val="00D83E19"/>
    <w:rsid w:val="00D8689A"/>
    <w:rsid w:val="00D91103"/>
    <w:rsid w:val="00DA01C0"/>
    <w:rsid w:val="00DB3A8D"/>
    <w:rsid w:val="00DB670A"/>
    <w:rsid w:val="00DC3316"/>
    <w:rsid w:val="00DC654D"/>
    <w:rsid w:val="00DD47E5"/>
    <w:rsid w:val="00DD78CA"/>
    <w:rsid w:val="00E15EF9"/>
    <w:rsid w:val="00E2570C"/>
    <w:rsid w:val="00E35BB7"/>
    <w:rsid w:val="00E35D35"/>
    <w:rsid w:val="00E50797"/>
    <w:rsid w:val="00E65AF4"/>
    <w:rsid w:val="00E916A3"/>
    <w:rsid w:val="00E96826"/>
    <w:rsid w:val="00EB199C"/>
    <w:rsid w:val="00EB3FCB"/>
    <w:rsid w:val="00ED2265"/>
    <w:rsid w:val="00ED3D03"/>
    <w:rsid w:val="00ED5060"/>
    <w:rsid w:val="00EE0A67"/>
    <w:rsid w:val="00EF4BD8"/>
    <w:rsid w:val="00F05957"/>
    <w:rsid w:val="00F23DA8"/>
    <w:rsid w:val="00F35839"/>
    <w:rsid w:val="00F41999"/>
    <w:rsid w:val="00F444D3"/>
    <w:rsid w:val="00F5623C"/>
    <w:rsid w:val="00F65E17"/>
    <w:rsid w:val="00F84FB8"/>
    <w:rsid w:val="00F94CA2"/>
    <w:rsid w:val="00F9780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D74C8"/>
  <w15:docId w15:val="{8D5C8EC0-577E-4EB7-BAFE-08F01EA3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DDEA-7C7F-4D73-9C5D-024DD6E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kavlk_</cp:lastModifiedBy>
  <cp:revision>4</cp:revision>
  <cp:lastPrinted>2019-01-01T17:58:00Z</cp:lastPrinted>
  <dcterms:created xsi:type="dcterms:W3CDTF">2019-01-10T22:27:00Z</dcterms:created>
  <dcterms:modified xsi:type="dcterms:W3CDTF">2019-02-22T06:34:00Z</dcterms:modified>
</cp:coreProperties>
</file>